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6B" w:rsidRDefault="0059506B" w:rsidP="0059506B">
      <w:pPr>
        <w:ind w:left="13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даток 2 </w:t>
      </w:r>
    </w:p>
    <w:p w:rsidR="0059506B" w:rsidRDefault="0059506B" w:rsidP="005950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ка</w:t>
      </w:r>
    </w:p>
    <w:p w:rsidR="0059506B" w:rsidRDefault="0059506B" w:rsidP="005950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курси підвищення кваліфікації педагогічних працівників – на 2022 р.</w:t>
      </w:r>
    </w:p>
    <w:p w:rsidR="0059506B" w:rsidRDefault="0059506B" w:rsidP="0059506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кафедри теорії й  методик дошкільної та початкової освіти</w:t>
      </w:r>
    </w:p>
    <w:p w:rsidR="0059506B" w:rsidRDefault="0059506B" w:rsidP="00595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0" w:type="dxa"/>
        <w:tblLayout w:type="fixed"/>
        <w:tblLook w:val="04A0" w:firstRow="1" w:lastRow="0" w:firstColumn="1" w:lastColumn="0" w:noHBand="0" w:noVBand="1"/>
      </w:tblPr>
      <w:tblGrid>
        <w:gridCol w:w="814"/>
        <w:gridCol w:w="6062"/>
        <w:gridCol w:w="36"/>
        <w:gridCol w:w="1136"/>
        <w:gridCol w:w="3829"/>
        <w:gridCol w:w="3261"/>
        <w:gridCol w:w="236"/>
        <w:gridCol w:w="1066"/>
      </w:tblGrid>
      <w:tr w:rsidR="0059506B" w:rsidTr="008D10FB">
        <w:trPr>
          <w:gridAfter w:val="2"/>
          <w:wAfter w:w="1302" w:type="dxa"/>
          <w:trHeight w:val="540"/>
        </w:trPr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/п</w:t>
            </w:r>
          </w:p>
        </w:tc>
        <w:tc>
          <w:tcPr>
            <w:tcW w:w="60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ія педагогічних працівників / спеціальність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9506B" w:rsidRDefault="005950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7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ивалість освітньої програми </w:t>
            </w:r>
          </w:p>
        </w:tc>
      </w:tr>
      <w:tr w:rsidR="0059506B" w:rsidTr="008D10FB">
        <w:trPr>
          <w:gridAfter w:val="2"/>
          <w:wAfter w:w="1302" w:type="dxa"/>
          <w:cantSplit/>
          <w:trHeight w:val="660"/>
        </w:trPr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базі інституту</w:t>
            </w:r>
          </w:p>
        </w:tc>
      </w:tr>
      <w:tr w:rsidR="0059506B" w:rsidTr="00491B2B">
        <w:trPr>
          <w:gridAfter w:val="2"/>
          <w:wAfter w:w="1302" w:type="dxa"/>
          <w:cantSplit/>
          <w:trHeight w:val="1318"/>
        </w:trPr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06B" w:rsidRDefault="00595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06B" w:rsidRDefault="005950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на форм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06B" w:rsidRDefault="005950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чна форма</w:t>
            </w:r>
          </w:p>
        </w:tc>
      </w:tr>
      <w:tr w:rsidR="0059506B" w:rsidTr="008D10FB">
        <w:trPr>
          <w:trHeight w:val="480"/>
        </w:trPr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996D9A" w:rsidP="00996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плексні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</w:t>
            </w:r>
            <w:r w:rsidR="00532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вітні</w:t>
            </w:r>
            <w:proofErr w:type="spellEnd"/>
            <w:r w:rsidR="00532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="00532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рограми</w:t>
            </w:r>
            <w:proofErr w:type="spellEnd"/>
            <w:r w:rsidR="0059506B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72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акад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д.</w:t>
            </w:r>
            <w:r w:rsidR="00532A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59506B" w:rsidRDefault="005950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9506B" w:rsidRDefault="005950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506B" w:rsidTr="00532AB0">
        <w:trPr>
          <w:gridAfter w:val="2"/>
          <w:wAfter w:w="1302" w:type="dxa"/>
          <w:trHeight w:val="549"/>
        </w:trPr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06B" w:rsidRPr="00532AB0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>Вихователь – методист ЗД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532AB0">
        <w:trPr>
          <w:gridAfter w:val="2"/>
          <w:wAfter w:w="1302" w:type="dxa"/>
          <w:trHeight w:val="556"/>
        </w:trPr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06B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>Вихователь ЗДО</w:t>
            </w:r>
            <w:r w:rsidR="00491B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B2B" w:rsidRDefault="00491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B2B">
              <w:rPr>
                <w:rFonts w:ascii="Times New Roman" w:hAnsi="Times New Roman" w:cs="Times New Roman"/>
                <w:b/>
                <w:sz w:val="28"/>
                <w:szCs w:val="28"/>
              </w:rPr>
              <w:t>Кондратюк Ганна Іванівна</w:t>
            </w:r>
          </w:p>
          <w:p w:rsidR="00491B2B" w:rsidRDefault="00491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ир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Володимирівна</w:t>
            </w:r>
          </w:p>
          <w:p w:rsidR="00491B2B" w:rsidRDefault="00491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кун Людмила Степанівна</w:t>
            </w:r>
          </w:p>
          <w:p w:rsidR="00101374" w:rsidRPr="00491B2B" w:rsidRDefault="00101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ше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6B" w:rsidRPr="00491B2B" w:rsidRDefault="0010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532AB0">
        <w:trPr>
          <w:gridAfter w:val="2"/>
          <w:wAfter w:w="1302" w:type="dxa"/>
          <w:trHeight w:val="551"/>
        </w:trPr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06B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>Музичний  керівник ЗДО</w:t>
            </w:r>
            <w:r w:rsidR="00491B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B2B" w:rsidRPr="00491B2B" w:rsidRDefault="00491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ж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6B" w:rsidRPr="009B3091" w:rsidRDefault="009B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532AB0">
        <w:trPr>
          <w:gridAfter w:val="2"/>
          <w:wAfter w:w="1302" w:type="dxa"/>
          <w:trHeight w:val="545"/>
        </w:trPr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06B" w:rsidRPr="00532AB0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>Керівник гуртка ЗД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532AB0">
        <w:trPr>
          <w:gridAfter w:val="2"/>
          <w:wAfter w:w="1302" w:type="dxa"/>
          <w:trHeight w:val="553"/>
        </w:trPr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06B" w:rsidRPr="00532AB0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>Інструктор з фізкультури ЗД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AB0" w:rsidRDefault="00532AB0" w:rsidP="00996D9A">
      <w:pPr>
        <w:jc w:val="center"/>
      </w:pPr>
      <w:r>
        <w:br w:type="page"/>
      </w:r>
      <w:r w:rsidR="00996D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мплексні </w:t>
      </w:r>
      <w:proofErr w:type="spellStart"/>
      <w:r w:rsidR="00996D9A">
        <w:rPr>
          <w:rFonts w:ascii="Times New Roman" w:hAnsi="Times New Roman" w:cs="Times New Roman"/>
          <w:b/>
          <w:sz w:val="32"/>
          <w:szCs w:val="32"/>
          <w:lang w:val="ru-RU"/>
        </w:rPr>
        <w:t>освітні</w:t>
      </w:r>
      <w:proofErr w:type="spellEnd"/>
      <w:r w:rsidR="00996D9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2836F3">
        <w:rPr>
          <w:rFonts w:ascii="Times New Roman" w:hAnsi="Times New Roman" w:cs="Times New Roman"/>
          <w:b/>
          <w:sz w:val="32"/>
          <w:szCs w:val="32"/>
          <w:lang w:val="ru-RU"/>
        </w:rPr>
        <w:t>програми</w:t>
      </w:r>
      <w:proofErr w:type="spellEnd"/>
      <w:r w:rsidR="002836F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96D9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36 акад. </w:t>
      </w:r>
      <w:r w:rsidR="00996D9A">
        <w:rPr>
          <w:rFonts w:ascii="Times New Roman" w:hAnsi="Times New Roman" w:cs="Times New Roman"/>
          <w:b/>
          <w:sz w:val="32"/>
          <w:szCs w:val="32"/>
        </w:rPr>
        <w:t>год.</w:t>
      </w:r>
    </w:p>
    <w:tbl>
      <w:tblPr>
        <w:tblStyle w:val="a3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813"/>
        <w:gridCol w:w="6241"/>
        <w:gridCol w:w="992"/>
        <w:gridCol w:w="852"/>
        <w:gridCol w:w="2976"/>
        <w:gridCol w:w="3259"/>
        <w:gridCol w:w="6"/>
      </w:tblGrid>
      <w:tr w:rsidR="00532AB0" w:rsidTr="00996D9A">
        <w:trPr>
          <w:gridBefore w:val="1"/>
          <w:wBefore w:w="33" w:type="dxa"/>
          <w:trHeight w:val="583"/>
        </w:trPr>
        <w:tc>
          <w:tcPr>
            <w:tcW w:w="1513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2AB0" w:rsidRDefault="00532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996D9A">
        <w:trPr>
          <w:gridBefore w:val="1"/>
          <w:wBefore w:w="33" w:type="dxa"/>
          <w:trHeight w:val="583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532AB0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 xml:space="preserve">Вчитель початкових клас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Pr="00532AB0" w:rsidRDefault="00491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996D9A">
        <w:trPr>
          <w:gridBefore w:val="1"/>
          <w:wBefore w:w="33" w:type="dxa"/>
          <w:trHeight w:val="755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532AB0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0">
              <w:rPr>
                <w:rFonts w:ascii="Times New Roman" w:hAnsi="Times New Roman" w:cs="Times New Roman"/>
                <w:sz w:val="28"/>
                <w:szCs w:val="28"/>
              </w:rPr>
              <w:t>Вихователь  групи подовже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Pr="00532AB0" w:rsidRDefault="00491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F9044F">
        <w:trPr>
          <w:gridAfter w:val="1"/>
          <w:wAfter w:w="6" w:type="dxa"/>
          <w:trHeight w:val="892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8B3433" w:rsidP="008B3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3433">
              <w:rPr>
                <w:rFonts w:ascii="Times New Roman" w:hAnsi="Times New Roman" w:cs="Times New Roman"/>
                <w:b/>
                <w:sz w:val="32"/>
                <w:szCs w:val="32"/>
              </w:rPr>
              <w:t>Освітні програми</w:t>
            </w:r>
            <w:r w:rsidR="00996D9A" w:rsidRPr="008B34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</w:t>
            </w:r>
            <w:r w:rsidR="004C3983" w:rsidRPr="008B34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ою (напрямом) </w:t>
            </w:r>
            <w:r w:rsidR="00996D9A" w:rsidRPr="008B3433">
              <w:rPr>
                <w:rFonts w:ascii="Times New Roman" w:hAnsi="Times New Roman" w:cs="Times New Roman"/>
                <w:b/>
                <w:sz w:val="32"/>
                <w:szCs w:val="32"/>
              </w:rPr>
              <w:t>– 30 акад. годин</w:t>
            </w:r>
          </w:p>
        </w:tc>
      </w:tr>
      <w:tr w:rsidR="0059506B" w:rsidTr="00DB6CE3">
        <w:trPr>
          <w:gridAfter w:val="1"/>
          <w:wAfter w:w="6" w:type="dxa"/>
          <w:trHeight w:val="19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32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F2" w:rsidRDefault="00D30774" w:rsidP="004C3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 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 xml:space="preserve">«Розвиток професійної компетентності </w:t>
            </w:r>
            <w:r w:rsidR="00DB0D2B" w:rsidRPr="00DB0D2B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я </w:t>
            </w:r>
            <w:r w:rsidR="0059506B" w:rsidRPr="00DB0D2B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  <w:r w:rsidR="004C3983">
              <w:rPr>
                <w:rFonts w:ascii="Times New Roman" w:hAnsi="Times New Roman" w:cs="Times New Roman"/>
                <w:sz w:val="28"/>
                <w:szCs w:val="28"/>
              </w:rPr>
              <w:t xml:space="preserve"> щодо впровадження оновленого Базового компонента дошкільної освіти (Державного стандарту дошкільної осві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1F2" w:rsidRPr="00637BF0">
              <w:rPr>
                <w:rFonts w:ascii="Times New Roman" w:hAnsi="Times New Roman" w:cs="Times New Roman"/>
                <w:i/>
                <w:sz w:val="24"/>
                <w:szCs w:val="24"/>
              </w:rPr>
              <w:t>(додаткова спеціалізація до основної посади (фаху)</w:t>
            </w:r>
          </w:p>
          <w:p w:rsidR="0059506B" w:rsidRDefault="00DA287D" w:rsidP="004C3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ченко А. А., Дяков І. В.,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Каратаєва М. І., Дарченко Л.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6B" w:rsidRDefault="00DB6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B6CE3" w:rsidRDefault="00DB6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тюк Ганна Іванівна</w:t>
            </w:r>
          </w:p>
          <w:p w:rsidR="00DB6CE3" w:rsidRDefault="00DB6C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зир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ариса Володимирівна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197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9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Default="00D30774" w:rsidP="00FA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«</w:t>
            </w:r>
            <w:r w:rsidR="0010462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 xml:space="preserve">музичного керівника ЗДО в контексті </w:t>
            </w:r>
            <w:r w:rsidR="00DB0D2B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>Державного Стандарту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2B" w:rsidRPr="00637BF0">
              <w:rPr>
                <w:rFonts w:ascii="Times New Roman" w:hAnsi="Times New Roman" w:cs="Times New Roman"/>
                <w:i/>
                <w:sz w:val="24"/>
                <w:szCs w:val="24"/>
              </w:rPr>
              <w:t>(додаткова спеціалізація до основної посади (фаху)</w:t>
            </w:r>
            <w:r w:rsidR="0028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25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ченко А. А., Дяков І. В.,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Каратаєва М. І., Дарченко Л.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A84C30" w:rsidRDefault="00A8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C30">
              <w:rPr>
                <w:rFonts w:ascii="Times New Roman" w:hAnsi="Times New Roman" w:cs="Times New Roman"/>
                <w:b/>
              </w:rPr>
              <w:t>1</w:t>
            </w:r>
          </w:p>
          <w:p w:rsidR="00A84C30" w:rsidRDefault="00A84C30">
            <w:pPr>
              <w:jc w:val="center"/>
            </w:pPr>
            <w:proofErr w:type="spellStart"/>
            <w:r w:rsidRPr="00A84C30">
              <w:rPr>
                <w:rFonts w:ascii="Times New Roman" w:hAnsi="Times New Roman" w:cs="Times New Roman"/>
                <w:b/>
              </w:rPr>
              <w:t>Ножка</w:t>
            </w:r>
            <w:proofErr w:type="spellEnd"/>
            <w:r w:rsidRPr="00A84C30">
              <w:rPr>
                <w:rFonts w:ascii="Times New Roman" w:hAnsi="Times New Roman" w:cs="Times New Roman"/>
                <w:b/>
              </w:rPr>
              <w:t xml:space="preserve"> Людмила Іван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48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9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Default="00D30774" w:rsidP="00FA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«</w:t>
            </w:r>
            <w:r w:rsidR="0010462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 гуртка ЗДО в контексті </w:t>
            </w:r>
            <w:r w:rsidR="00DB0D2B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>Державного Стандарту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2B" w:rsidRPr="00637BF0">
              <w:rPr>
                <w:rFonts w:ascii="Times New Roman" w:hAnsi="Times New Roman" w:cs="Times New Roman"/>
                <w:i/>
                <w:sz w:val="24"/>
                <w:szCs w:val="24"/>
              </w:rPr>
              <w:t>(додаткова спеціалізація до основної посади (фаху)</w:t>
            </w:r>
            <w:r w:rsidR="0028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25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ченко А. А., Дяков І. В.,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Каратаєва М. І., Дарченко Л. Г.</w:t>
            </w:r>
          </w:p>
          <w:p w:rsidR="00F9044F" w:rsidRDefault="00F9044F" w:rsidP="00FA6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9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Pr="002836F3" w:rsidRDefault="00D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«</w:t>
            </w:r>
            <w:r w:rsidR="00104625" w:rsidRPr="00D30774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</w:t>
            </w:r>
            <w:r w:rsidR="0059506B" w:rsidRPr="00D30774">
              <w:rPr>
                <w:rFonts w:ascii="Times New Roman" w:hAnsi="Times New Roman" w:cs="Times New Roman"/>
                <w:sz w:val="28"/>
                <w:szCs w:val="28"/>
              </w:rPr>
              <w:t xml:space="preserve">інструктора з фізкультури ЗДО в контексті </w:t>
            </w:r>
            <w:r w:rsidR="00DB0D2B" w:rsidRPr="00D30774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59506B" w:rsidRPr="00D30774">
              <w:rPr>
                <w:rFonts w:ascii="Times New Roman" w:hAnsi="Times New Roman" w:cs="Times New Roman"/>
                <w:sz w:val="28"/>
                <w:szCs w:val="28"/>
              </w:rPr>
              <w:t>Державного Стандарту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506B" w:rsidRPr="00D3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2B" w:rsidRPr="00637BF0">
              <w:rPr>
                <w:rFonts w:ascii="Times New Roman" w:hAnsi="Times New Roman" w:cs="Times New Roman"/>
                <w:i/>
                <w:sz w:val="24"/>
                <w:szCs w:val="24"/>
              </w:rPr>
              <w:t>(додаткова спеціалізація до основної посади (фаху)</w:t>
            </w:r>
            <w:r w:rsidR="0028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25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ченко А. А., Дяков І. В.,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Каратаєва М. І., Дарченко Л. Г.</w:t>
            </w:r>
          </w:p>
          <w:p w:rsidR="0059506B" w:rsidRDefault="0059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15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Default="00D30774" w:rsidP="001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«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>Розвиток професійних компетентностей  вчителя початкових 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25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О. В., Галас А. В., Фрига І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15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F917B4" w:rsidRDefault="00D30774" w:rsidP="00D30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</w:t>
            </w:r>
            <w:r w:rsidR="0059506B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вчителя початкових класів в системі о</w:t>
            </w:r>
            <w:r w:rsidR="0059506B" w:rsidRPr="00F917B4">
              <w:rPr>
                <w:rFonts w:ascii="Times New Roman" w:hAnsi="Times New Roman" w:cs="Times New Roman"/>
                <w:sz w:val="28"/>
                <w:szCs w:val="28"/>
              </w:rPr>
              <w:t>цінювання навчальн</w:t>
            </w:r>
            <w:r w:rsidR="00104625" w:rsidRPr="00F917B4">
              <w:rPr>
                <w:rFonts w:ascii="Times New Roman" w:hAnsi="Times New Roman" w:cs="Times New Roman"/>
                <w:sz w:val="28"/>
                <w:szCs w:val="28"/>
              </w:rPr>
              <w:t>их досягнень здобувачів освіти</w:t>
            </w:r>
            <w:r w:rsidR="0059506B" w:rsidRPr="00F91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4625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25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О. В., Галас А. В., Фрига І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Default="00532AB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1B2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15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2836F3" w:rsidRDefault="00D30774" w:rsidP="00D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</w:t>
            </w:r>
            <w:r w:rsidR="0059506B" w:rsidRPr="00F917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вчителя початкових класів у формуванні освітнього середовища: розвивального, мотивуючого, безпечного і комфортного</w:t>
            </w:r>
            <w:r w:rsidR="0059506B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для дитини»</w:t>
            </w:r>
            <w:r w:rsidR="00532AB0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О. В., Галас А. В., Фрига І. О.</w:t>
            </w:r>
          </w:p>
          <w:p w:rsidR="00F9044F" w:rsidRPr="00F917B4" w:rsidRDefault="00F9044F" w:rsidP="00D30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9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0" w:rsidRPr="002836F3" w:rsidRDefault="00D30774" w:rsidP="008D1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BAD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</w:t>
            </w:r>
            <w:r w:rsidR="00637BF0">
              <w:rPr>
                <w:rFonts w:ascii="Times New Roman" w:hAnsi="Times New Roman" w:cs="Times New Roman"/>
                <w:sz w:val="28"/>
                <w:szCs w:val="28"/>
              </w:rPr>
              <w:t xml:space="preserve">«Вчитель </w:t>
            </w:r>
            <w:r w:rsidR="001E21F2">
              <w:rPr>
                <w:rFonts w:ascii="Times New Roman" w:hAnsi="Times New Roman" w:cs="Times New Roman"/>
                <w:sz w:val="28"/>
                <w:szCs w:val="28"/>
              </w:rPr>
              <w:t>інформатики в початкових класах:</w:t>
            </w:r>
            <w:r w:rsidR="00637BF0">
              <w:rPr>
                <w:rFonts w:ascii="Times New Roman" w:hAnsi="Times New Roman" w:cs="Times New Roman"/>
                <w:sz w:val="28"/>
                <w:szCs w:val="28"/>
              </w:rPr>
              <w:t xml:space="preserve"> сучасні засоби навчання</w:t>
            </w:r>
            <w:r w:rsidR="00122A4C">
              <w:rPr>
                <w:rFonts w:ascii="Times New Roman" w:hAnsi="Times New Roman" w:cs="Times New Roman"/>
                <w:sz w:val="28"/>
                <w:szCs w:val="28"/>
              </w:rPr>
              <w:t>, перезавантаження</w:t>
            </w:r>
            <w:r w:rsidR="00637B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9044F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Ковальська О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. П., Кулик О. О., Дрижал О. М.</w:t>
            </w:r>
          </w:p>
          <w:p w:rsidR="0059506B" w:rsidRDefault="0059506B" w:rsidP="008D1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Default="00491B2B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62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F9044F" w:rsidRDefault="003D0E74" w:rsidP="00F9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«Підвищення кваліфікації вчителя </w:t>
            </w:r>
            <w:r w:rsidR="00F917B4" w:rsidRPr="00F917B4">
              <w:rPr>
                <w:rFonts w:ascii="Times New Roman" w:hAnsi="Times New Roman" w:cs="Times New Roman"/>
                <w:sz w:val="28"/>
                <w:szCs w:val="28"/>
              </w:rPr>
              <w:t>української  мови  в початкових класах (на поділі клас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17B4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 В.,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лас А. В., Фрига І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Default="00491B2B">
            <w:pPr>
              <w:jc w:val="center"/>
            </w:pPr>
            <w:r>
              <w:lastRenderedPageBreak/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6B" w:rsidTr="00DB6CE3">
        <w:trPr>
          <w:gridAfter w:val="1"/>
          <w:wAfter w:w="6" w:type="dxa"/>
          <w:trHeight w:val="141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6B" w:rsidRPr="008B3433" w:rsidRDefault="003D0E74" w:rsidP="00F9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«Підвищення кваліфікації вчителя </w:t>
            </w:r>
            <w:r w:rsidR="00F917B4" w:rsidRPr="008B3433">
              <w:rPr>
                <w:rFonts w:ascii="Times New Roman" w:hAnsi="Times New Roman" w:cs="Times New Roman"/>
                <w:sz w:val="28"/>
                <w:szCs w:val="28"/>
              </w:rPr>
              <w:t xml:space="preserve"> музичного та  образотворчого мистецтва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 xml:space="preserve"> в початкових класах»</w:t>
            </w:r>
            <w:r w:rsidR="001E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 w:rsidRPr="008B3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О. В., Галас А. В., </w:t>
            </w:r>
            <w:r w:rsidR="002836F3" w:rsidRPr="008B3433">
              <w:rPr>
                <w:rFonts w:ascii="Times New Roman" w:hAnsi="Times New Roman" w:cs="Times New Roman"/>
                <w:b/>
                <w:sz w:val="28"/>
                <w:szCs w:val="28"/>
              </w:rPr>
              <w:t>Махмутова А. Є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B" w:rsidRDefault="00491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506B" w:rsidRDefault="00595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7B4" w:rsidTr="00DB6CE3">
        <w:trPr>
          <w:gridAfter w:val="1"/>
          <w:wAfter w:w="6" w:type="dxa"/>
          <w:trHeight w:val="140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17B4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B4" w:rsidRPr="008B3433" w:rsidRDefault="003D0E74" w:rsidP="00F9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Програма «Підвищення кваліфікації вчителя</w:t>
            </w:r>
            <w:r w:rsidR="00F917B4" w:rsidRPr="008B3433">
              <w:rPr>
                <w:rFonts w:ascii="Times New Roman" w:hAnsi="Times New Roman" w:cs="Times New Roman"/>
                <w:sz w:val="28"/>
                <w:szCs w:val="28"/>
              </w:rPr>
              <w:t xml:space="preserve"> фізичної  культури  в початкових класах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17B4" w:rsidRPr="008B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 w:rsidRPr="008B3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О. В., Галас А. В., </w:t>
            </w:r>
            <w:r w:rsidR="002836F3" w:rsidRPr="008B3433">
              <w:rPr>
                <w:rFonts w:ascii="Times New Roman" w:hAnsi="Times New Roman" w:cs="Times New Roman"/>
                <w:b/>
                <w:sz w:val="28"/>
                <w:szCs w:val="28"/>
              </w:rPr>
              <w:t>Шнира О.О</w:t>
            </w:r>
            <w:r w:rsidR="002836F3" w:rsidRPr="008B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4" w:rsidRDefault="00491B2B" w:rsidP="00AA1A98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B4" w:rsidRDefault="00F91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917B4" w:rsidRDefault="00F917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7B4" w:rsidTr="00DB6CE3">
        <w:trPr>
          <w:gridAfter w:val="1"/>
          <w:wAfter w:w="6" w:type="dxa"/>
          <w:trHeight w:val="112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17B4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B4" w:rsidRDefault="003D0E74" w:rsidP="00F9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«</w:t>
            </w:r>
            <w:r w:rsidR="00F917B4">
              <w:rPr>
                <w:rFonts w:ascii="Times New Roman" w:hAnsi="Times New Roman" w:cs="Times New Roman"/>
                <w:sz w:val="28"/>
                <w:szCs w:val="28"/>
              </w:rPr>
              <w:t>Розвиток професійної компетентності вихователя Г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О. В., Галас А. В., Фрига І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4" w:rsidRDefault="009B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B4" w:rsidRDefault="00F91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917B4" w:rsidRDefault="00F917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4" w:rsidTr="00DB6CE3">
        <w:trPr>
          <w:gridAfter w:val="1"/>
          <w:wAfter w:w="6" w:type="dxa"/>
          <w:trHeight w:val="112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774" w:rsidRDefault="00FA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F917B4" w:rsidRDefault="003D0E74" w:rsidP="00C1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для н</w:t>
            </w:r>
            <w:r w:rsidR="00D30774" w:rsidRPr="00F917B4">
              <w:rPr>
                <w:rFonts w:ascii="Times New Roman" w:hAnsi="Times New Roman" w:cs="Times New Roman"/>
                <w:sz w:val="28"/>
                <w:szCs w:val="28"/>
              </w:rPr>
              <w:t>ово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ених </w:t>
            </w:r>
            <w:r w:rsidR="00D30774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вчит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0774" w:rsidRPr="00F9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D95">
              <w:rPr>
                <w:rFonts w:ascii="Times New Roman" w:hAnsi="Times New Roman" w:cs="Times New Roman"/>
                <w:sz w:val="28"/>
                <w:szCs w:val="28"/>
              </w:rPr>
              <w:t xml:space="preserve"> «Підготовка вчителя початкових класів в контексті </w:t>
            </w:r>
            <w:r w:rsidR="00FA6BAD">
              <w:rPr>
                <w:rFonts w:ascii="Times New Roman" w:hAnsi="Times New Roman" w:cs="Times New Roman"/>
                <w:sz w:val="28"/>
                <w:szCs w:val="28"/>
              </w:rPr>
              <w:t xml:space="preserve">завдань </w:t>
            </w:r>
            <w:r w:rsidR="00C12D95">
              <w:rPr>
                <w:rFonts w:ascii="Times New Roman" w:hAnsi="Times New Roman" w:cs="Times New Roman"/>
                <w:sz w:val="28"/>
                <w:szCs w:val="28"/>
              </w:rPr>
              <w:t>нового Державного стандарту»</w:t>
            </w:r>
            <w:r w:rsidR="00F9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4F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ська О. П., Романова </w:t>
            </w:r>
            <w:r w:rsidR="002836F3" w:rsidRPr="002836F3">
              <w:rPr>
                <w:rFonts w:ascii="Times New Roman" w:hAnsi="Times New Roman" w:cs="Times New Roman"/>
                <w:b/>
                <w:sz w:val="28"/>
                <w:szCs w:val="28"/>
              </w:rPr>
              <w:t>О. В., Галас А. В., Фрига І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491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4" w:rsidRDefault="00D3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0774" w:rsidRDefault="00D30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6B" w:rsidRDefault="0059506B" w:rsidP="0059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2B" w:rsidRDefault="00491B2B" w:rsidP="00F96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2B" w:rsidRDefault="00491B2B" w:rsidP="00F966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607" w:rsidRDefault="00491B2B" w:rsidP="00F9660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відувач  ДНЗ №2 ______________Ольга  КОШЕЛІВСЬКА</w:t>
      </w:r>
    </w:p>
    <w:p w:rsidR="00445863" w:rsidRDefault="00445863"/>
    <w:sectPr w:rsidR="00445863" w:rsidSect="0059506B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DF"/>
    <w:rsid w:val="00101374"/>
    <w:rsid w:val="00104625"/>
    <w:rsid w:val="00122A4C"/>
    <w:rsid w:val="001E21F2"/>
    <w:rsid w:val="002836F3"/>
    <w:rsid w:val="003D0E74"/>
    <w:rsid w:val="00445863"/>
    <w:rsid w:val="00491B2B"/>
    <w:rsid w:val="004C3983"/>
    <w:rsid w:val="00532AB0"/>
    <w:rsid w:val="0059506B"/>
    <w:rsid w:val="00637BF0"/>
    <w:rsid w:val="007A47C1"/>
    <w:rsid w:val="008B3433"/>
    <w:rsid w:val="008D10FB"/>
    <w:rsid w:val="008E18F3"/>
    <w:rsid w:val="00906163"/>
    <w:rsid w:val="00996D9A"/>
    <w:rsid w:val="009B3091"/>
    <w:rsid w:val="00A84C30"/>
    <w:rsid w:val="00B307C0"/>
    <w:rsid w:val="00C12D95"/>
    <w:rsid w:val="00CD2DDF"/>
    <w:rsid w:val="00D30774"/>
    <w:rsid w:val="00D55B43"/>
    <w:rsid w:val="00DA287D"/>
    <w:rsid w:val="00DB0D2B"/>
    <w:rsid w:val="00DB6CE3"/>
    <w:rsid w:val="00F9044F"/>
    <w:rsid w:val="00F917B4"/>
    <w:rsid w:val="00F96607"/>
    <w:rsid w:val="00FA6BAD"/>
    <w:rsid w:val="00F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1BD6-08DB-45A2-9EA3-1004CE2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DNZ</cp:lastModifiedBy>
  <cp:revision>12</cp:revision>
  <cp:lastPrinted>2021-06-30T06:10:00Z</cp:lastPrinted>
  <dcterms:created xsi:type="dcterms:W3CDTF">2021-07-26T06:38:00Z</dcterms:created>
  <dcterms:modified xsi:type="dcterms:W3CDTF">2021-09-08T12:42:00Z</dcterms:modified>
</cp:coreProperties>
</file>